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FDD" w:rsidRDefault="00F15FDD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Terminarz eliminacji konkursów przedmiotowych </w:t>
      </w:r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la uczniów szkół podstawowych</w:t>
      </w:r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organizowanych przez Lubelskiego Kuratora Oświaty</w:t>
      </w:r>
    </w:p>
    <w:p w:rsidR="00333235" w:rsidRPr="00D57292" w:rsidRDefault="00403A9C" w:rsidP="00D5729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roku szkolnym 2023/2024</w:t>
      </w:r>
    </w:p>
    <w:p w:rsidR="00333235" w:rsidRDefault="00333235">
      <w:pPr>
        <w:rPr>
          <w:rFonts w:ascii="Times New Roman" w:hAnsi="Times New Roman" w:cs="Times New Roman"/>
        </w:rPr>
      </w:pPr>
      <w:bookmarkStart w:id="0" w:name="_GoBack"/>
      <w:bookmarkEnd w:id="0"/>
    </w:p>
    <w:p w:rsidR="00333235" w:rsidRPr="006D69CB" w:rsidRDefault="00333235" w:rsidP="003332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szkolny</w:t>
      </w: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  <w:r w:rsidRPr="00333235">
        <w:rPr>
          <w:rFonts w:ascii="Times New Roman" w:hAnsi="Times New Roman" w:cs="Times New Roman"/>
          <w:b/>
          <w:sz w:val="24"/>
          <w:szCs w:val="28"/>
        </w:rPr>
        <w:t>Eliminacje pierwszego etapu (szkolnego) rozpoczynają si</w:t>
      </w:r>
      <w:r>
        <w:rPr>
          <w:rFonts w:ascii="Times New Roman" w:hAnsi="Times New Roman" w:cs="Times New Roman"/>
          <w:b/>
          <w:sz w:val="24"/>
          <w:szCs w:val="28"/>
        </w:rPr>
        <w:t>ę punktualnie o godzinie 9.00 i </w:t>
      </w:r>
      <w:r w:rsidRPr="00333235">
        <w:rPr>
          <w:rFonts w:ascii="Times New Roman" w:hAnsi="Times New Roman" w:cs="Times New Roman"/>
          <w:b/>
          <w:sz w:val="24"/>
          <w:szCs w:val="28"/>
        </w:rPr>
        <w:t>trwają 60 minut po odliczeniu czynności organizacyjnych.</w:t>
      </w:r>
    </w:p>
    <w:p w:rsidR="00333235" w:rsidRPr="00333235" w:rsidRDefault="00333235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3235" w:rsidRPr="00333235" w:rsidTr="006D69CB">
        <w:tc>
          <w:tcPr>
            <w:tcW w:w="3020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lang w:eastAsia="pl-PL"/>
              </w:rPr>
              <w:t>Konkurs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eliminacji szkolnych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opublikowania listy u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zestników zakwalifikowanych do </w:t>
            </w: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etapu rejonowego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9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333235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języka hiszpań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F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F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Pr="006D69CB" w:rsidRDefault="00F15FDD" w:rsidP="00F15F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rejonowy</w:t>
      </w:r>
    </w:p>
    <w:p w:rsidR="00F15FDD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2F45BA" w:rsidP="00F15FD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5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drugiego etapu (rejonowego) rozpoczynają się punktualnie o godzinie 9.00 i trwają 90 minut po odliczeniu czynności organizacyjnych.</w:t>
      </w:r>
    </w:p>
    <w:p w:rsidR="002F45BA" w:rsidRPr="00333235" w:rsidRDefault="002F45BA" w:rsidP="00F15FDD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8679F6" w:rsidRPr="00333235" w:rsidTr="008679F6"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onowych</w:t>
            </w:r>
          </w:p>
        </w:tc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 r.</w:t>
            </w:r>
          </w:p>
        </w:tc>
        <w:tc>
          <w:tcPr>
            <w:tcW w:w="2374" w:type="dxa"/>
            <w:vMerge w:val="restart"/>
            <w:vAlign w:val="center"/>
          </w:tcPr>
          <w:p w:rsidR="008679F6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 r.</w:t>
            </w:r>
          </w:p>
          <w:p w:rsidR="00005B54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 r.</w:t>
            </w:r>
          </w:p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9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 r.</w:t>
            </w:r>
          </w:p>
        </w:tc>
        <w:tc>
          <w:tcPr>
            <w:tcW w:w="2374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języka hiszpań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FDD" w:rsidRPr="00333235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</w:p>
    <w:p w:rsidR="00B76D2A" w:rsidRPr="006D69CB" w:rsidRDefault="00B76D2A" w:rsidP="00B76D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wojewódzki</w:t>
      </w:r>
    </w:p>
    <w:p w:rsidR="00B76D2A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 w:rsidP="00B76D2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trzeciego etapu (wojewódzkiego) rozpoczynają się punktualnie o godzinie 10.00 i trwają 90 minut po odliczeniu czynności organizacyjnych.</w:t>
      </w: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679F6" w:rsidRPr="00333235" w:rsidTr="008679F6"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ch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 r.,</w:t>
            </w:r>
          </w:p>
          <w:p w:rsidR="008679F6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 r.</w:t>
            </w:r>
          </w:p>
          <w:p w:rsidR="001734DE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1734DE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5B54">
              <w:rPr>
                <w:rFonts w:ascii="Times New Roman" w:hAnsi="Times New Roman" w:cs="Times New Roman"/>
                <w:sz w:val="24"/>
                <w:szCs w:val="24"/>
              </w:rPr>
              <w:t>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 r.,</w:t>
            </w:r>
          </w:p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 r.</w:t>
            </w:r>
          </w:p>
          <w:p w:rsidR="008679F6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>
      <w:pPr>
        <w:rPr>
          <w:rFonts w:ascii="Times New Roman" w:hAnsi="Times New Roman" w:cs="Times New Roman"/>
          <w:sz w:val="24"/>
          <w:szCs w:val="28"/>
        </w:rPr>
      </w:pPr>
    </w:p>
    <w:sectPr w:rsidR="00B76D2A" w:rsidRPr="0033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6D55"/>
    <w:multiLevelType w:val="multilevel"/>
    <w:tmpl w:val="3B86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51"/>
    <w:rsid w:val="00005B54"/>
    <w:rsid w:val="00033616"/>
    <w:rsid w:val="001734DE"/>
    <w:rsid w:val="001B0268"/>
    <w:rsid w:val="001B61AD"/>
    <w:rsid w:val="002C4546"/>
    <w:rsid w:val="002F45BA"/>
    <w:rsid w:val="00323351"/>
    <w:rsid w:val="00333235"/>
    <w:rsid w:val="003C036C"/>
    <w:rsid w:val="00403A9C"/>
    <w:rsid w:val="0046692B"/>
    <w:rsid w:val="005471EB"/>
    <w:rsid w:val="006D69CB"/>
    <w:rsid w:val="008679F6"/>
    <w:rsid w:val="009651D0"/>
    <w:rsid w:val="00B76D2A"/>
    <w:rsid w:val="00D57292"/>
    <w:rsid w:val="00DC3304"/>
    <w:rsid w:val="00E93E83"/>
    <w:rsid w:val="00F1378D"/>
    <w:rsid w:val="00F15FDD"/>
    <w:rsid w:val="00F540AC"/>
    <w:rsid w:val="00FB1078"/>
    <w:rsid w:val="00FC13B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DEDA"/>
  <w15:docId w15:val="{32C19911-AD8F-435C-BCC8-FE70A141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47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4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471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dateday">
    <w:name w:val="dateday"/>
    <w:basedOn w:val="Domylnaczcionkaakapitu"/>
    <w:rsid w:val="005471EB"/>
  </w:style>
  <w:style w:type="character" w:customStyle="1" w:styleId="datemonth">
    <w:name w:val="datemonth"/>
    <w:basedOn w:val="Domylnaczcionkaakapitu"/>
    <w:rsid w:val="005471EB"/>
  </w:style>
  <w:style w:type="character" w:customStyle="1" w:styleId="dateyear">
    <w:name w:val="dateyear"/>
    <w:basedOn w:val="Domylnaczcionkaakapitu"/>
    <w:rsid w:val="005471EB"/>
  </w:style>
  <w:style w:type="paragraph" w:styleId="NormalnyWeb">
    <w:name w:val="Normal (Web)"/>
    <w:basedOn w:val="Normalny"/>
    <w:uiPriority w:val="99"/>
    <w:semiHidden/>
    <w:unhideWhenUsed/>
    <w:rsid w:val="0054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DD06-C6C8-46F4-92E3-5E2FBCC2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akucka</dc:creator>
  <cp:lastModifiedBy>Anna Gąska</cp:lastModifiedBy>
  <cp:revision>2</cp:revision>
  <cp:lastPrinted>2023-08-29T06:46:00Z</cp:lastPrinted>
  <dcterms:created xsi:type="dcterms:W3CDTF">2023-09-19T15:35:00Z</dcterms:created>
  <dcterms:modified xsi:type="dcterms:W3CDTF">2023-09-19T15:35:00Z</dcterms:modified>
</cp:coreProperties>
</file>